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65B0971A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A7A9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10</w:t>
      </w:r>
      <w:r w:rsidR="00D32516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432D08E3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 w:rsidR="0011654A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ZDOLNOŚCI ZAWODOWEJ 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3A2610F8" w:rsidR="008E2736" w:rsidRPr="00DC2EFF" w:rsidRDefault="00416B89" w:rsidP="00DC2EFF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AA7A99" w:rsidRPr="00AA7A99">
        <w:t xml:space="preserve"> </w:t>
      </w:r>
      <w:r w:rsidR="00AA7A99" w:rsidRPr="00AA7A9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Sprzątanie nawierzchni dróg wraz z usuwaniem odpadów z pasa drogowego dróg powiatowych na terenie Powiatu Pruszkowskiego</w:t>
      </w:r>
      <w:r w:rsidR="00DC2EFF" w:rsidRPr="00DC2EFF">
        <w:rPr>
          <w:rFonts w:asciiTheme="minorHAnsi" w:hAnsiTheme="minorHAnsi" w:cstheme="minorHAnsi"/>
          <w:sz w:val="20"/>
          <w:szCs w:val="20"/>
        </w:rPr>
        <w:t>.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2552"/>
        <w:gridCol w:w="4110"/>
        <w:gridCol w:w="3828"/>
      </w:tblGrid>
      <w:tr w:rsidR="00DC2EFF" w:rsidRPr="00426458" w14:paraId="6CD35E19" w14:textId="1BF411B4" w:rsidTr="0011654A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DC2EFF" w:rsidRPr="00C25DD5" w:rsidRDefault="00DC2EFF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DC2EFF" w:rsidRPr="00DC2EFF" w:rsidRDefault="00DC2EFF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9B18C7" w14:textId="064922F3" w:rsidR="00DC2EFF" w:rsidRPr="00DC2EFF" w:rsidRDefault="00DC2EFF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 w:rsidRPr="00DC2EFF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</w:p>
          <w:p w14:paraId="5C4645E2" w14:textId="64EFDA09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5EEF0529" w14:textId="6B125465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5D87D349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DC2EFF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C2EFF" w:rsidRPr="00426458" w14:paraId="0B8693EF" w14:textId="3A71B630" w:rsidTr="0011654A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DC2EFF" w:rsidRPr="00C25DD5" w:rsidRDefault="00DC2EF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3FB96C" w14:textId="2C2BAC7F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35935205" w14:textId="42905AF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59902FCC" w14:textId="14A8C62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C2EFF" w:rsidRPr="00426458" w14:paraId="073CF1CE" w14:textId="12797961" w:rsidTr="0011654A">
        <w:trPr>
          <w:trHeight w:val="1061"/>
        </w:trPr>
        <w:tc>
          <w:tcPr>
            <w:tcW w:w="831" w:type="dxa"/>
            <w:vAlign w:val="center"/>
          </w:tcPr>
          <w:p w14:paraId="6C29030E" w14:textId="7D406CF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DC2EFF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2A186B6" w14:textId="77777777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14:paraId="7039ECCF" w14:textId="2926052E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7D642DC6" w14:textId="77777777" w:rsidR="00DC2EFF" w:rsidRPr="00426458" w:rsidRDefault="00DC2EF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DC2EFF" w:rsidRPr="00426458" w14:paraId="7FCD78A0" w14:textId="099EE5C4" w:rsidTr="0011654A">
        <w:trPr>
          <w:trHeight w:val="977"/>
        </w:trPr>
        <w:tc>
          <w:tcPr>
            <w:tcW w:w="831" w:type="dxa"/>
            <w:vAlign w:val="center"/>
          </w:tcPr>
          <w:p w14:paraId="48151C77" w14:textId="2BA12842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4678C7B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14:paraId="37EA84D4" w14:textId="79B9B52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2FE15165" w14:textId="77777777" w:rsidR="00DC2EFF" w:rsidRPr="00426458" w:rsidRDefault="00DC2EFF">
            <w:pPr>
              <w:spacing w:after="0" w:line="240" w:lineRule="auto"/>
            </w:pPr>
          </w:p>
        </w:tc>
        <w:bookmarkStart w:id="0" w:name="_GoBack"/>
        <w:bookmarkEnd w:id="0"/>
      </w:tr>
      <w:tr w:rsidR="00DC2EFF" w:rsidRPr="00426458" w14:paraId="0BED663C" w14:textId="77777777" w:rsidTr="0011654A">
        <w:trPr>
          <w:trHeight w:val="977"/>
        </w:trPr>
        <w:tc>
          <w:tcPr>
            <w:tcW w:w="831" w:type="dxa"/>
            <w:vAlign w:val="center"/>
          </w:tcPr>
          <w:p w14:paraId="14431F39" w14:textId="7777777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E118274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0C6978C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14:paraId="4DB0B5FE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0F42ACD7" w14:textId="77777777" w:rsidR="00DC2EFF" w:rsidRPr="00426458" w:rsidRDefault="00DC2EFF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1F1B7F8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987CC0C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165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165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D424E8D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165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165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DC2EFF" w:rsidRPr="00C7263D" w:rsidRDefault="00DC2EF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DC2EFF" w:rsidRDefault="00DC2E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7A824E36" w:rsidR="00EC7015" w:rsidRPr="00426458" w:rsidRDefault="00DC2EF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11654A">
      <w:rPr>
        <w:rFonts w:asciiTheme="majorHAnsi" w:hAnsiTheme="majorHAnsi" w:cstheme="majorHAnsi"/>
        <w:sz w:val="20"/>
        <w:szCs w:val="20"/>
        <w:lang w:val="pl-PL"/>
      </w:rPr>
      <w:t>4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11654A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1654A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8E2736"/>
    <w:rsid w:val="009F1CC3"/>
    <w:rsid w:val="009F3AFF"/>
    <w:rsid w:val="00A100C8"/>
    <w:rsid w:val="00A1249C"/>
    <w:rsid w:val="00A21542"/>
    <w:rsid w:val="00A90675"/>
    <w:rsid w:val="00AA7A99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2EFF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1ED8-5FC5-4E62-8463-2D1582B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4</cp:revision>
  <cp:lastPrinted>2021-07-29T10:08:00Z</cp:lastPrinted>
  <dcterms:created xsi:type="dcterms:W3CDTF">2021-07-02T11:39:00Z</dcterms:created>
  <dcterms:modified xsi:type="dcterms:W3CDTF">2024-03-01T12:27:00Z</dcterms:modified>
</cp:coreProperties>
</file>